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1049" w14:textId="77777777" w:rsidR="00150B16" w:rsidRDefault="00150B16" w:rsidP="003B4B69">
      <w:pPr>
        <w:pStyle w:val="Subtitle"/>
        <w:rPr>
          <w:rFonts w:ascii="Times New Roman" w:hAnsi="Times New Roman"/>
          <w:b/>
          <w:sz w:val="28"/>
          <w:szCs w:val="28"/>
        </w:rPr>
      </w:pPr>
    </w:p>
    <w:tbl>
      <w:tblPr>
        <w:tblW w:w="9342" w:type="dxa"/>
        <w:tblLook w:val="04A0" w:firstRow="1" w:lastRow="0" w:firstColumn="1" w:lastColumn="0" w:noHBand="0" w:noVBand="1"/>
      </w:tblPr>
      <w:tblGrid>
        <w:gridCol w:w="1967"/>
        <w:gridCol w:w="1957"/>
        <w:gridCol w:w="1703"/>
        <w:gridCol w:w="1727"/>
        <w:gridCol w:w="1988"/>
      </w:tblGrid>
      <w:tr w:rsidR="00E1055D" w14:paraId="645E00A9" w14:textId="77777777" w:rsidTr="00F35DBF">
        <w:trPr>
          <w:trHeight w:val="1874"/>
        </w:trPr>
        <w:tc>
          <w:tcPr>
            <w:tcW w:w="1967" w:type="dxa"/>
            <w:shd w:val="clear" w:color="auto" w:fill="auto"/>
          </w:tcPr>
          <w:p w14:paraId="6233987C" w14:textId="77777777" w:rsidR="00EA1A04" w:rsidRDefault="00EA1A04">
            <w:pPr>
              <w:pStyle w:val="Subtitle"/>
            </w:pPr>
          </w:p>
          <w:p w14:paraId="706DB053" w14:textId="77777777" w:rsidR="00EA1A04" w:rsidRPr="00036D15" w:rsidRDefault="00EA1A04"/>
          <w:p w14:paraId="3B1253D8" w14:textId="77777777" w:rsidR="00EA1A04" w:rsidRDefault="00E1055D">
            <w:pPr>
              <w:rPr>
                <w:rFonts w:ascii="Cambria" w:hAnsi="Cambri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C790F7D" wp14:editId="1B53D4DA">
                  <wp:simplePos x="0" y="0"/>
                  <wp:positionH relativeFrom="column">
                    <wp:posOffset>106045</wp:posOffset>
                  </wp:positionH>
                  <wp:positionV relativeFrom="paragraph">
                    <wp:posOffset>89535</wp:posOffset>
                  </wp:positionV>
                  <wp:extent cx="964565" cy="296545"/>
                  <wp:effectExtent l="0" t="0" r="0" b="0"/>
                  <wp:wrapThrough wrapText="bothSides">
                    <wp:wrapPolygon edited="0">
                      <wp:start x="0" y="0"/>
                      <wp:lineTo x="0" y="20351"/>
                      <wp:lineTo x="21330" y="20351"/>
                      <wp:lineTo x="21330" y="0"/>
                      <wp:lineTo x="0" y="0"/>
                    </wp:wrapPolygon>
                  </wp:wrapThrough>
                  <wp:docPr id="4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56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274A54" w14:textId="77777777" w:rsidR="00EA1A04" w:rsidRDefault="00EA1A04">
            <w:pPr>
              <w:tabs>
                <w:tab w:val="left" w:pos="156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035B4F96" w14:textId="77777777" w:rsidR="00EA1A04" w:rsidRPr="00036D15" w:rsidRDefault="00EA1A04">
            <w:pPr>
              <w:tabs>
                <w:tab w:val="left" w:pos="1560"/>
              </w:tabs>
              <w:jc w:val="center"/>
            </w:pPr>
          </w:p>
        </w:tc>
        <w:tc>
          <w:tcPr>
            <w:tcW w:w="1957" w:type="dxa"/>
            <w:shd w:val="clear" w:color="auto" w:fill="auto"/>
          </w:tcPr>
          <w:p w14:paraId="6108E384" w14:textId="77777777" w:rsidR="00EA1A04" w:rsidRPr="00762C54" w:rsidRDefault="00EA1A04">
            <w:pPr>
              <w:pStyle w:val="Subtitle"/>
              <w:rPr>
                <w:sz w:val="22"/>
                <w:szCs w:val="22"/>
              </w:rPr>
            </w:pPr>
          </w:p>
          <w:p w14:paraId="2D0D175F" w14:textId="77777777" w:rsidR="00EA1A04" w:rsidRPr="00762C54" w:rsidRDefault="00E1055D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A1969A3" wp14:editId="3BF6862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128905</wp:posOffset>
                  </wp:positionV>
                  <wp:extent cx="638810" cy="638810"/>
                  <wp:effectExtent l="0" t="0" r="0" b="0"/>
                  <wp:wrapThrough wrapText="bothSides">
                    <wp:wrapPolygon edited="0">
                      <wp:start x="6871" y="0"/>
                      <wp:lineTo x="4294" y="1288"/>
                      <wp:lineTo x="0" y="5583"/>
                      <wp:lineTo x="0" y="15030"/>
                      <wp:lineTo x="4724" y="20612"/>
                      <wp:lineTo x="6871" y="21042"/>
                      <wp:lineTo x="14171" y="21042"/>
                      <wp:lineTo x="16748" y="20612"/>
                      <wp:lineTo x="21042" y="15459"/>
                      <wp:lineTo x="21042" y="5583"/>
                      <wp:lineTo x="16748" y="1288"/>
                      <wp:lineTo x="14171" y="0"/>
                      <wp:lineTo x="6871" y="0"/>
                    </wp:wrapPolygon>
                  </wp:wrapThrough>
                  <wp:docPr id="5" name="Picture 5" descr="logo-bo-ke-hoach-va-dau-tu-dongphucsongph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-bo-ke-hoach-va-dau-tu-dongphucsongphu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810" cy="638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4657DF" w14:textId="77777777" w:rsidR="00EA1A04" w:rsidRPr="00762C54" w:rsidRDefault="00EA1A04">
            <w:pPr>
              <w:rPr>
                <w:rFonts w:ascii="Cambria" w:hAnsi="Cambria"/>
                <w:sz w:val="22"/>
                <w:szCs w:val="22"/>
              </w:rPr>
            </w:pPr>
          </w:p>
          <w:p w14:paraId="27A60757" w14:textId="77777777" w:rsidR="00EA1A04" w:rsidRPr="00762C54" w:rsidRDefault="00EA1A04">
            <w:pPr>
              <w:rPr>
                <w:sz w:val="22"/>
                <w:szCs w:val="22"/>
              </w:rPr>
            </w:pPr>
          </w:p>
          <w:p w14:paraId="27745BB7" w14:textId="77777777" w:rsidR="00EA1A04" w:rsidRPr="00762C54" w:rsidRDefault="00EA1A04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5EF3D6B" w14:textId="77777777" w:rsidR="00EA1A04" w:rsidRPr="00762C54" w:rsidRDefault="00EA1A04" w:rsidP="00CF0796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3" w:type="dxa"/>
          </w:tcPr>
          <w:p w14:paraId="361405B7" w14:textId="77777777" w:rsidR="00E1055D" w:rsidRPr="00E1055D" w:rsidRDefault="00E1055D" w:rsidP="00E1055D">
            <w:pPr>
              <w:rPr>
                <w:sz w:val="16"/>
              </w:rPr>
            </w:pPr>
          </w:p>
          <w:p w14:paraId="392C2123" w14:textId="77777777" w:rsidR="00E1055D" w:rsidRPr="00E1055D" w:rsidRDefault="00E1055D" w:rsidP="00E1055D">
            <w:r>
              <w:rPr>
                <w:noProof/>
                <w:sz w:val="22"/>
                <w:szCs w:val="22"/>
              </w:rPr>
              <w:drawing>
                <wp:inline distT="0" distB="0" distL="0" distR="0" wp14:anchorId="7B8479D3" wp14:editId="24428BB1">
                  <wp:extent cx="943273" cy="9709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CC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3736" cy="100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7" w:type="dxa"/>
          </w:tcPr>
          <w:p w14:paraId="6D000584" w14:textId="77777777" w:rsidR="00EA1A04" w:rsidRDefault="00F35DBF" w:rsidP="00E1055D">
            <w:pPr>
              <w:pStyle w:val="Subtitle"/>
              <w:ind w:left="130" w:firstLine="158"/>
              <w:rPr>
                <w:sz w:val="22"/>
                <w:szCs w:val="22"/>
              </w:rPr>
            </w:pPr>
            <w:r w:rsidRPr="00E51F0B">
              <w:rPr>
                <w:rFonts w:cstheme="minorHAnsi"/>
                <w:noProof/>
                <w:color w:val="003399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27F5B87B" wp14:editId="18B2FC7C">
                  <wp:simplePos x="0" y="0"/>
                  <wp:positionH relativeFrom="margin">
                    <wp:posOffset>329912</wp:posOffset>
                  </wp:positionH>
                  <wp:positionV relativeFrom="paragraph">
                    <wp:posOffset>187960</wp:posOffset>
                  </wp:positionV>
                  <wp:extent cx="406053" cy="766789"/>
                  <wp:effectExtent l="0" t="0" r="0" b="0"/>
                  <wp:wrapNone/>
                  <wp:docPr id="2" name="Picture 2" descr="Ico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con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6" cy="770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E095EF" w14:textId="77777777" w:rsidR="00E1055D" w:rsidRPr="00E1055D" w:rsidRDefault="00E1055D" w:rsidP="00E1055D"/>
        </w:tc>
        <w:tc>
          <w:tcPr>
            <w:tcW w:w="1988" w:type="dxa"/>
          </w:tcPr>
          <w:p w14:paraId="26E4CAC4" w14:textId="77777777" w:rsidR="00E1055D" w:rsidRDefault="00E1055D" w:rsidP="00E1055D"/>
          <w:p w14:paraId="32438BFC" w14:textId="77777777" w:rsidR="00E1055D" w:rsidRPr="00E1055D" w:rsidRDefault="00E1055D" w:rsidP="00E1055D"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58CE48F" wp14:editId="29290EAD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74320</wp:posOffset>
                  </wp:positionV>
                  <wp:extent cx="949960" cy="394970"/>
                  <wp:effectExtent l="0" t="0" r="2540" b="5080"/>
                  <wp:wrapTight wrapText="bothSides">
                    <wp:wrapPolygon edited="0">
                      <wp:start x="0" y="0"/>
                      <wp:lineTo x="0" y="20836"/>
                      <wp:lineTo x="21225" y="20836"/>
                      <wp:lineTo x="21225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960" cy="39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54C437E" w14:textId="77777777" w:rsidR="00A93D04" w:rsidRPr="009F041E" w:rsidRDefault="00A93D04" w:rsidP="003B4B69">
      <w:pPr>
        <w:pStyle w:val="Subtitle"/>
        <w:rPr>
          <w:rFonts w:ascii="Times New Roman" w:hAnsi="Times New Roman"/>
          <w:b/>
          <w:i/>
          <w:iCs/>
          <w:sz w:val="28"/>
          <w:szCs w:val="28"/>
        </w:rPr>
      </w:pPr>
      <w:r w:rsidRPr="00315DD5">
        <w:rPr>
          <w:rFonts w:ascii="Times New Roman" w:hAnsi="Times New Roman"/>
          <w:b/>
          <w:sz w:val="28"/>
          <w:szCs w:val="28"/>
        </w:rPr>
        <w:t>CHƯƠNG TRÌNH</w:t>
      </w:r>
      <w:r w:rsidR="00FA0D4F" w:rsidRPr="00315DD5">
        <w:rPr>
          <w:rFonts w:ascii="Times New Roman" w:hAnsi="Times New Roman"/>
          <w:b/>
          <w:sz w:val="28"/>
          <w:szCs w:val="28"/>
        </w:rPr>
        <w:t xml:space="preserve"> HỘI THẢO</w:t>
      </w:r>
      <w:r w:rsidR="00A011B3" w:rsidRPr="00315DD5">
        <w:rPr>
          <w:rFonts w:ascii="Times New Roman" w:hAnsi="Times New Roman"/>
          <w:b/>
          <w:sz w:val="28"/>
          <w:szCs w:val="28"/>
        </w:rPr>
        <w:t xml:space="preserve"> </w:t>
      </w:r>
      <w:r w:rsidR="009F041E">
        <w:rPr>
          <w:rFonts w:ascii="Times New Roman" w:hAnsi="Times New Roman"/>
          <w:b/>
          <w:sz w:val="28"/>
          <w:szCs w:val="28"/>
        </w:rPr>
        <w:t>(</w:t>
      </w:r>
      <w:r w:rsidR="009F041E">
        <w:rPr>
          <w:rFonts w:ascii="Times New Roman" w:hAnsi="Times New Roman"/>
          <w:b/>
          <w:i/>
          <w:iCs/>
          <w:sz w:val="28"/>
          <w:szCs w:val="28"/>
        </w:rPr>
        <w:t>dự kiến)</w:t>
      </w:r>
    </w:p>
    <w:p w14:paraId="59C5E20F" w14:textId="77777777" w:rsidR="00F85B1A" w:rsidRPr="00315DD5" w:rsidRDefault="001C43A0" w:rsidP="001C43A0">
      <w:pPr>
        <w:spacing w:before="240" w:line="276" w:lineRule="auto"/>
        <w:ind w:right="-737"/>
        <w:rPr>
          <w:b/>
          <w:sz w:val="28"/>
          <w:szCs w:val="25"/>
        </w:rPr>
      </w:pPr>
      <w:r>
        <w:rPr>
          <w:b/>
          <w:sz w:val="28"/>
          <w:szCs w:val="25"/>
        </w:rPr>
        <w:t xml:space="preserve">                        </w:t>
      </w:r>
      <w:r w:rsidR="004F10F4" w:rsidRPr="00315DD5">
        <w:rPr>
          <w:b/>
          <w:sz w:val="28"/>
          <w:szCs w:val="25"/>
          <w:lang w:val="vi-VN"/>
        </w:rPr>
        <w:t xml:space="preserve">GÓP </w:t>
      </w:r>
      <w:r w:rsidR="004F10F4" w:rsidRPr="00315DD5">
        <w:rPr>
          <w:b/>
          <w:sz w:val="28"/>
          <w:szCs w:val="25"/>
        </w:rPr>
        <w:t>Ý</w:t>
      </w:r>
      <w:r w:rsidR="00315DD5" w:rsidRPr="00315DD5">
        <w:rPr>
          <w:b/>
          <w:sz w:val="28"/>
          <w:szCs w:val="25"/>
        </w:rPr>
        <w:t xml:space="preserve"> </w:t>
      </w:r>
      <w:r w:rsidR="004F10F4" w:rsidRPr="00315DD5">
        <w:rPr>
          <w:b/>
          <w:sz w:val="28"/>
          <w:szCs w:val="25"/>
        </w:rPr>
        <w:t>DỰ THẢO LUẬT ĐẤ</w:t>
      </w:r>
      <w:r w:rsidR="00CF0796">
        <w:rPr>
          <w:b/>
          <w:sz w:val="28"/>
          <w:szCs w:val="25"/>
        </w:rPr>
        <w:t xml:space="preserve">U THẦU </w:t>
      </w:r>
      <w:r w:rsidR="00315DD5" w:rsidRPr="00315DD5">
        <w:rPr>
          <w:b/>
          <w:sz w:val="28"/>
          <w:szCs w:val="25"/>
        </w:rPr>
        <w:t>(SỬA ĐỔI)</w:t>
      </w:r>
    </w:p>
    <w:p w14:paraId="177E3683" w14:textId="67D3D0D8" w:rsidR="00A93D04" w:rsidRPr="00315DD5" w:rsidRDefault="00426DC0" w:rsidP="00ED3A2B">
      <w:pPr>
        <w:spacing w:before="240" w:line="276" w:lineRule="auto"/>
        <w:jc w:val="center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</w:rPr>
        <w:t>TP. Hồ Chí Minh</w:t>
      </w:r>
      <w:r w:rsidR="00A93D04" w:rsidRPr="00315DD5">
        <w:rPr>
          <w:b/>
          <w:i/>
          <w:sz w:val="26"/>
          <w:szCs w:val="26"/>
        </w:rPr>
        <w:t>,</w:t>
      </w:r>
      <w:r w:rsidR="001B63FF" w:rsidRPr="00315DD5">
        <w:rPr>
          <w:b/>
          <w:i/>
          <w:sz w:val="26"/>
          <w:szCs w:val="26"/>
        </w:rPr>
        <w:t xml:space="preserve"> thứ</w:t>
      </w:r>
      <w:r w:rsidR="00897EFC" w:rsidRPr="00315DD5">
        <w:rPr>
          <w:b/>
          <w:i/>
          <w:sz w:val="26"/>
          <w:szCs w:val="26"/>
          <w:lang w:val="vi-VN"/>
        </w:rPr>
        <w:t xml:space="preserve"> </w:t>
      </w:r>
      <w:r>
        <w:rPr>
          <w:b/>
          <w:i/>
          <w:sz w:val="26"/>
          <w:szCs w:val="26"/>
        </w:rPr>
        <w:t>Sáu</w:t>
      </w:r>
      <w:r w:rsidR="00243F9F" w:rsidRPr="00315DD5">
        <w:rPr>
          <w:b/>
          <w:i/>
          <w:sz w:val="26"/>
          <w:szCs w:val="26"/>
        </w:rPr>
        <w:t>,</w:t>
      </w:r>
      <w:r w:rsidR="00A93D04" w:rsidRPr="00315DD5">
        <w:rPr>
          <w:b/>
          <w:i/>
          <w:sz w:val="26"/>
          <w:szCs w:val="26"/>
        </w:rPr>
        <w:t xml:space="preserve"> ngày </w:t>
      </w:r>
      <w:r w:rsidR="00CF0796">
        <w:rPr>
          <w:b/>
          <w:i/>
          <w:sz w:val="26"/>
          <w:szCs w:val="26"/>
        </w:rPr>
        <w:t>1</w:t>
      </w:r>
      <w:r>
        <w:rPr>
          <w:b/>
          <w:i/>
          <w:sz w:val="26"/>
          <w:szCs w:val="26"/>
        </w:rPr>
        <w:t>4</w:t>
      </w:r>
      <w:r w:rsidR="00CF0796">
        <w:rPr>
          <w:b/>
          <w:i/>
          <w:sz w:val="26"/>
          <w:szCs w:val="26"/>
        </w:rPr>
        <w:t>/4/2023</w:t>
      </w:r>
    </w:p>
    <w:p w14:paraId="5FFE09FE" w14:textId="77777777" w:rsidR="00A93D04" w:rsidRPr="00315DD5" w:rsidRDefault="00A93D04" w:rsidP="00D25EE1">
      <w:pPr>
        <w:spacing w:line="276" w:lineRule="auto"/>
        <w:jc w:val="center"/>
        <w:rPr>
          <w:b/>
          <w:i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7654"/>
      </w:tblGrid>
      <w:tr w:rsidR="00A93D04" w:rsidRPr="00F35DBF" w14:paraId="304320FB" w14:textId="77777777" w:rsidTr="00275953">
        <w:trPr>
          <w:trHeight w:val="296"/>
        </w:trPr>
        <w:tc>
          <w:tcPr>
            <w:tcW w:w="2127" w:type="dxa"/>
            <w:shd w:val="clear" w:color="auto" w:fill="auto"/>
          </w:tcPr>
          <w:p w14:paraId="2FD23D46" w14:textId="77777777" w:rsidR="00A93D04" w:rsidRPr="00F35DBF" w:rsidRDefault="00F35DBF" w:rsidP="009E6ADB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721CFC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0</w:t>
            </w:r>
            <w:r w:rsidR="00F81A23" w:rsidRPr="00F35DBF">
              <w:rPr>
                <w:sz w:val="27"/>
                <w:szCs w:val="27"/>
              </w:rPr>
              <w:t>0</w:t>
            </w:r>
            <w:r w:rsidR="00243F9F" w:rsidRPr="00F35DBF">
              <w:rPr>
                <w:sz w:val="27"/>
                <w:szCs w:val="27"/>
              </w:rPr>
              <w:t xml:space="preserve"> - </w:t>
            </w:r>
            <w:r>
              <w:rPr>
                <w:sz w:val="27"/>
                <w:szCs w:val="27"/>
              </w:rPr>
              <w:t>08</w:t>
            </w:r>
            <w:r w:rsidR="00721CFC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0</w:t>
            </w:r>
          </w:p>
        </w:tc>
        <w:tc>
          <w:tcPr>
            <w:tcW w:w="7654" w:type="dxa"/>
            <w:shd w:val="clear" w:color="auto" w:fill="auto"/>
          </w:tcPr>
          <w:p w14:paraId="2F8584C4" w14:textId="77777777" w:rsidR="00A93D04" w:rsidRPr="00F35DBF" w:rsidRDefault="00A93D04" w:rsidP="009E6ADB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Đăng ký đại biểu</w:t>
            </w:r>
          </w:p>
        </w:tc>
      </w:tr>
      <w:tr w:rsidR="00A93D04" w:rsidRPr="00F35DBF" w14:paraId="53C0442B" w14:textId="77777777" w:rsidTr="00275953">
        <w:trPr>
          <w:trHeight w:val="545"/>
        </w:trPr>
        <w:tc>
          <w:tcPr>
            <w:tcW w:w="2127" w:type="dxa"/>
            <w:shd w:val="clear" w:color="auto" w:fill="auto"/>
          </w:tcPr>
          <w:p w14:paraId="1A55057E" w14:textId="77777777" w:rsidR="00A93D04" w:rsidRPr="00F35DBF" w:rsidRDefault="00F35DBF" w:rsidP="009E6ADB">
            <w:pPr>
              <w:spacing w:before="120" w:after="120" w:line="312" w:lineRule="auto"/>
              <w:ind w:right="-109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A93D04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0</w:t>
            </w:r>
            <w:r w:rsidR="00A93D04" w:rsidRPr="00F35DBF">
              <w:rPr>
                <w:sz w:val="27"/>
                <w:szCs w:val="27"/>
              </w:rPr>
              <w:t xml:space="preserve"> </w:t>
            </w:r>
            <w:r w:rsidR="00FE2CBB" w:rsidRPr="00F35DB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08</w:t>
            </w:r>
            <w:r w:rsidR="00425369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5</w:t>
            </w:r>
            <w:r w:rsidR="00721CFC" w:rsidRPr="00F35DBF">
              <w:rPr>
                <w:sz w:val="27"/>
                <w:szCs w:val="27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4AC0711D" w14:textId="77777777" w:rsidR="00315DD5" w:rsidRPr="00F35DBF" w:rsidRDefault="00F35DBF" w:rsidP="00F35DBF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Khai</w:t>
            </w:r>
            <w:r w:rsidR="00A93D04" w:rsidRPr="00F35DBF">
              <w:rPr>
                <w:b/>
                <w:sz w:val="27"/>
                <w:szCs w:val="27"/>
              </w:rPr>
              <w:t xml:space="preserve"> mạc Hội thảo </w:t>
            </w:r>
          </w:p>
        </w:tc>
      </w:tr>
      <w:tr w:rsidR="009242EE" w:rsidRPr="00F35DBF" w14:paraId="1DFD83B1" w14:textId="77777777" w:rsidTr="00275953">
        <w:tc>
          <w:tcPr>
            <w:tcW w:w="2127" w:type="dxa"/>
            <w:shd w:val="clear" w:color="auto" w:fill="auto"/>
          </w:tcPr>
          <w:p w14:paraId="12040F46" w14:textId="77777777" w:rsidR="009242EE" w:rsidRPr="00F35DBF" w:rsidRDefault="00F35DBF" w:rsidP="009E6ADB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08</w:t>
            </w:r>
            <w:r w:rsidR="00275953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5</w:t>
            </w:r>
            <w:r w:rsidR="00275953" w:rsidRPr="00F35DBF">
              <w:rPr>
                <w:sz w:val="27"/>
                <w:szCs w:val="27"/>
              </w:rPr>
              <w:t xml:space="preserve">0 – </w:t>
            </w:r>
            <w:r>
              <w:rPr>
                <w:sz w:val="27"/>
                <w:szCs w:val="27"/>
              </w:rPr>
              <w:t>09</w:t>
            </w:r>
            <w:r w:rsidR="00275953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1</w:t>
            </w:r>
            <w:r w:rsidR="00275953" w:rsidRPr="00F35DBF">
              <w:rPr>
                <w:sz w:val="27"/>
                <w:szCs w:val="27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40CAA840" w14:textId="77777777" w:rsidR="00C857E1" w:rsidRPr="00F35DBF" w:rsidRDefault="009242EE" w:rsidP="00897EFC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Trình bày</w:t>
            </w:r>
            <w:r w:rsidR="00C857E1" w:rsidRPr="00F35DBF">
              <w:rPr>
                <w:b/>
                <w:sz w:val="27"/>
                <w:szCs w:val="27"/>
              </w:rPr>
              <w:t xml:space="preserve"> nội dung cơ bản của</w:t>
            </w:r>
            <w:r w:rsidR="007339CD" w:rsidRPr="00F35DBF">
              <w:rPr>
                <w:b/>
                <w:sz w:val="27"/>
                <w:szCs w:val="27"/>
              </w:rPr>
              <w:t xml:space="preserve"> </w:t>
            </w:r>
            <w:r w:rsidRPr="00F35DBF">
              <w:rPr>
                <w:b/>
                <w:sz w:val="27"/>
                <w:szCs w:val="27"/>
              </w:rPr>
              <w:t>Dự thảo</w:t>
            </w:r>
            <w:r w:rsidR="00897EFC" w:rsidRPr="00F35DBF">
              <w:rPr>
                <w:b/>
                <w:sz w:val="27"/>
                <w:szCs w:val="27"/>
                <w:lang w:val="vi-VN"/>
              </w:rPr>
              <w:t xml:space="preserve"> L</w:t>
            </w:r>
            <w:r w:rsidR="00897EFC" w:rsidRPr="00F35DBF">
              <w:rPr>
                <w:b/>
                <w:sz w:val="27"/>
                <w:szCs w:val="27"/>
              </w:rPr>
              <w:t xml:space="preserve">uật </w:t>
            </w:r>
            <w:r w:rsidR="00CF0796" w:rsidRPr="00F35DBF">
              <w:rPr>
                <w:b/>
                <w:sz w:val="27"/>
                <w:szCs w:val="27"/>
              </w:rPr>
              <w:t>Đấu thầu</w:t>
            </w:r>
            <w:r w:rsidR="00315DD5" w:rsidRPr="00F35DBF">
              <w:rPr>
                <w:b/>
                <w:sz w:val="27"/>
                <w:szCs w:val="27"/>
              </w:rPr>
              <w:t xml:space="preserve"> (sửa đổi)</w:t>
            </w:r>
          </w:p>
          <w:p w14:paraId="39A58574" w14:textId="77777777" w:rsidR="006612A5" w:rsidRPr="00F35DBF" w:rsidRDefault="006612A5" w:rsidP="00CF0796">
            <w:pPr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F35DBF">
              <w:rPr>
                <w:sz w:val="27"/>
                <w:szCs w:val="27"/>
              </w:rPr>
              <w:t>-   Đại diện</w:t>
            </w:r>
            <w:r w:rsidR="00CF0796" w:rsidRPr="00F35DBF">
              <w:rPr>
                <w:sz w:val="27"/>
                <w:szCs w:val="27"/>
              </w:rPr>
              <w:t xml:space="preserve"> Cục Quản lý đấu thầu,</w:t>
            </w:r>
            <w:r w:rsidRPr="00F35DBF">
              <w:rPr>
                <w:sz w:val="27"/>
                <w:szCs w:val="27"/>
              </w:rPr>
              <w:t xml:space="preserve"> </w:t>
            </w:r>
            <w:r w:rsidR="004E7DA9" w:rsidRPr="00F35DBF">
              <w:rPr>
                <w:sz w:val="27"/>
                <w:szCs w:val="27"/>
              </w:rPr>
              <w:t xml:space="preserve">Bộ </w:t>
            </w:r>
            <w:r w:rsidR="00CF0796" w:rsidRPr="00F35DBF">
              <w:rPr>
                <w:sz w:val="27"/>
                <w:szCs w:val="27"/>
              </w:rPr>
              <w:t>Kế hoạch và Đầu tư</w:t>
            </w:r>
          </w:p>
        </w:tc>
      </w:tr>
      <w:tr w:rsidR="00275953" w:rsidRPr="00F35DBF" w14:paraId="3F274282" w14:textId="77777777" w:rsidTr="002B7CF1">
        <w:tc>
          <w:tcPr>
            <w:tcW w:w="9781" w:type="dxa"/>
            <w:gridSpan w:val="2"/>
            <w:shd w:val="clear" w:color="auto" w:fill="auto"/>
          </w:tcPr>
          <w:p w14:paraId="21B1DAE5" w14:textId="77777777" w:rsidR="00275953" w:rsidRPr="00F35DBF" w:rsidRDefault="00275953" w:rsidP="007339CD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 xml:space="preserve">Bình luận về một số quy định tại </w:t>
            </w:r>
            <w:r w:rsidR="00CF0796" w:rsidRPr="00F35DBF">
              <w:rPr>
                <w:b/>
                <w:sz w:val="27"/>
                <w:szCs w:val="27"/>
              </w:rPr>
              <w:t>Dự thảo</w:t>
            </w:r>
            <w:r w:rsidR="00CF0796" w:rsidRPr="00F35DBF">
              <w:rPr>
                <w:b/>
                <w:sz w:val="27"/>
                <w:szCs w:val="27"/>
                <w:lang w:val="vi-VN"/>
              </w:rPr>
              <w:t xml:space="preserve"> L</w:t>
            </w:r>
            <w:r w:rsidR="00CF0796" w:rsidRPr="00F35DBF">
              <w:rPr>
                <w:b/>
                <w:sz w:val="27"/>
                <w:szCs w:val="27"/>
              </w:rPr>
              <w:t>uật Đấu thầu (sửa đổi)</w:t>
            </w:r>
          </w:p>
        </w:tc>
      </w:tr>
      <w:tr w:rsidR="00A93D04" w:rsidRPr="00426DC0" w14:paraId="50B164FA" w14:textId="77777777" w:rsidTr="00275953">
        <w:tc>
          <w:tcPr>
            <w:tcW w:w="2127" w:type="dxa"/>
            <w:shd w:val="clear" w:color="auto" w:fill="auto"/>
          </w:tcPr>
          <w:p w14:paraId="602F3B5C" w14:textId="77777777" w:rsidR="00A93D04" w:rsidRPr="00F35DBF" w:rsidRDefault="00F35DBF" w:rsidP="004578D1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09</w:t>
            </w:r>
            <w:r w:rsidR="009E259B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1</w:t>
            </w:r>
            <w:r w:rsidR="00275953" w:rsidRPr="00F35DBF">
              <w:rPr>
                <w:sz w:val="27"/>
                <w:szCs w:val="27"/>
              </w:rPr>
              <w:t>0</w:t>
            </w:r>
            <w:r w:rsidR="009E259B" w:rsidRPr="00F35DBF">
              <w:rPr>
                <w:sz w:val="27"/>
                <w:szCs w:val="27"/>
              </w:rPr>
              <w:t xml:space="preserve"> </w:t>
            </w:r>
            <w:r w:rsidR="00FE2CBB" w:rsidRPr="00F35DBF">
              <w:rPr>
                <w:sz w:val="27"/>
                <w:szCs w:val="27"/>
              </w:rPr>
              <w:t xml:space="preserve">- </w:t>
            </w:r>
            <w:r>
              <w:rPr>
                <w:sz w:val="27"/>
                <w:szCs w:val="27"/>
              </w:rPr>
              <w:t>10</w:t>
            </w:r>
            <w:r w:rsidR="009E259B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0</w:t>
            </w:r>
            <w:r w:rsidR="00F81A23" w:rsidRPr="00F35DBF">
              <w:rPr>
                <w:sz w:val="27"/>
                <w:szCs w:val="27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0F0512DD" w14:textId="77777777" w:rsidR="009E6ADB" w:rsidRPr="00F35DBF" w:rsidRDefault="00FA0D4F" w:rsidP="004578D1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  <w:lang w:val="vi-VN"/>
              </w:rPr>
              <w:t>Các tham luận đến từ các doanh nghiệp, hiệp hội, chuyên gia</w:t>
            </w:r>
          </w:p>
        </w:tc>
      </w:tr>
      <w:tr w:rsidR="006A7FE6" w:rsidRPr="00F35DBF" w14:paraId="54B7E759" w14:textId="77777777" w:rsidTr="00275953">
        <w:tc>
          <w:tcPr>
            <w:tcW w:w="2127" w:type="dxa"/>
            <w:shd w:val="clear" w:color="auto" w:fill="auto"/>
          </w:tcPr>
          <w:p w14:paraId="407BA99B" w14:textId="77777777" w:rsidR="006A7FE6" w:rsidRPr="00F35DBF" w:rsidRDefault="000E769C" w:rsidP="009E6ADB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0</w:t>
            </w:r>
            <w:r w:rsidR="006A7FE6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0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  <w:r w:rsidR="00F35DBF">
              <w:rPr>
                <w:sz w:val="27"/>
                <w:szCs w:val="27"/>
              </w:rPr>
              <w:t xml:space="preserve"> – 10</w:t>
            </w:r>
            <w:r w:rsidR="006A7FE6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14:paraId="63267087" w14:textId="77777777" w:rsidR="006A7FE6" w:rsidRPr="00F35DBF" w:rsidRDefault="006A7FE6" w:rsidP="009E6ADB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Nghỉ giải lao</w:t>
            </w:r>
          </w:p>
        </w:tc>
      </w:tr>
      <w:tr w:rsidR="007339CD" w:rsidRPr="00F35DBF" w14:paraId="7B9D4205" w14:textId="77777777" w:rsidTr="00275953">
        <w:tc>
          <w:tcPr>
            <w:tcW w:w="9781" w:type="dxa"/>
            <w:gridSpan w:val="2"/>
            <w:shd w:val="clear" w:color="auto" w:fill="auto"/>
          </w:tcPr>
          <w:p w14:paraId="2E332849" w14:textId="77777777" w:rsidR="007339CD" w:rsidRPr="00F35DBF" w:rsidRDefault="007339CD" w:rsidP="00275953">
            <w:pPr>
              <w:tabs>
                <w:tab w:val="left" w:pos="5349"/>
              </w:tabs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Bình luận về một số</w:t>
            </w:r>
            <w:r w:rsidR="00275953" w:rsidRPr="00F35DBF">
              <w:rPr>
                <w:b/>
                <w:sz w:val="27"/>
                <w:szCs w:val="27"/>
              </w:rPr>
              <w:t xml:space="preserve"> quy định tại Dự thảo </w:t>
            </w:r>
            <w:r w:rsidR="00CF0796" w:rsidRPr="00F35DBF">
              <w:rPr>
                <w:b/>
                <w:sz w:val="27"/>
                <w:szCs w:val="27"/>
              </w:rPr>
              <w:t>Dự thảo</w:t>
            </w:r>
            <w:r w:rsidR="00CF0796" w:rsidRPr="00F35DBF">
              <w:rPr>
                <w:b/>
                <w:sz w:val="27"/>
                <w:szCs w:val="27"/>
                <w:lang w:val="vi-VN"/>
              </w:rPr>
              <w:t xml:space="preserve"> L</w:t>
            </w:r>
            <w:r w:rsidR="00CF0796" w:rsidRPr="00F35DBF">
              <w:rPr>
                <w:b/>
                <w:sz w:val="27"/>
                <w:szCs w:val="27"/>
              </w:rPr>
              <w:t>uật Đấu thầu (sửa đổi)</w:t>
            </w:r>
          </w:p>
        </w:tc>
      </w:tr>
      <w:tr w:rsidR="000031FB" w:rsidRPr="00426DC0" w14:paraId="0B6F6B33" w14:textId="77777777" w:rsidTr="00275953">
        <w:trPr>
          <w:trHeight w:val="267"/>
        </w:trPr>
        <w:tc>
          <w:tcPr>
            <w:tcW w:w="2127" w:type="dxa"/>
            <w:shd w:val="clear" w:color="auto" w:fill="auto"/>
          </w:tcPr>
          <w:p w14:paraId="5AFAC149" w14:textId="77777777" w:rsidR="000031FB" w:rsidRPr="00F35DBF" w:rsidRDefault="006A7FE6" w:rsidP="009E6ADB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0</w:t>
            </w:r>
            <w:r w:rsidR="000031FB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1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  <w:r w:rsidR="000031FB" w:rsidRPr="00F35DBF">
              <w:rPr>
                <w:sz w:val="27"/>
                <w:szCs w:val="27"/>
              </w:rPr>
              <w:t xml:space="preserve"> - </w:t>
            </w:r>
            <w:r w:rsidR="005500D8"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1</w:t>
            </w:r>
            <w:r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0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60D5F6F1" w14:textId="77777777" w:rsidR="009E6ADB" w:rsidRPr="00F35DBF" w:rsidRDefault="005500D8" w:rsidP="004578D1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  <w:lang w:val="vi-VN"/>
              </w:rPr>
              <w:t>Các tham luận đến từ các doanh nghiệp, hiệp hội</w:t>
            </w:r>
            <w:r w:rsidR="00897EFC" w:rsidRPr="00F35DBF">
              <w:rPr>
                <w:sz w:val="27"/>
                <w:szCs w:val="27"/>
                <w:lang w:val="vi-VN"/>
              </w:rPr>
              <w:t>, chuyên gia</w:t>
            </w:r>
          </w:p>
        </w:tc>
      </w:tr>
      <w:tr w:rsidR="00A93D04" w:rsidRPr="00426DC0" w14:paraId="5B3B318F" w14:textId="77777777" w:rsidTr="00275953">
        <w:trPr>
          <w:trHeight w:val="359"/>
        </w:trPr>
        <w:tc>
          <w:tcPr>
            <w:tcW w:w="2127" w:type="dxa"/>
            <w:shd w:val="clear" w:color="auto" w:fill="auto"/>
          </w:tcPr>
          <w:p w14:paraId="4C70295E" w14:textId="77777777" w:rsidR="00A93D04" w:rsidRPr="00F35DBF" w:rsidRDefault="009E259B" w:rsidP="007339CD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</w:rPr>
              <w:t>1</w:t>
            </w:r>
            <w:r w:rsidR="00F35DBF">
              <w:rPr>
                <w:sz w:val="27"/>
                <w:szCs w:val="27"/>
              </w:rPr>
              <w:t>1</w:t>
            </w:r>
            <w:r w:rsidR="006A7FE6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0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  <w:r w:rsidR="007339CD" w:rsidRPr="00F35DBF">
              <w:rPr>
                <w:sz w:val="27"/>
                <w:szCs w:val="27"/>
              </w:rPr>
              <w:t xml:space="preserve"> - </w:t>
            </w:r>
            <w:r w:rsidR="00F35DBF">
              <w:rPr>
                <w:sz w:val="27"/>
                <w:szCs w:val="27"/>
              </w:rPr>
              <w:t>11</w:t>
            </w:r>
            <w:r w:rsidR="007339CD" w:rsidRPr="00F35DBF">
              <w:rPr>
                <w:sz w:val="27"/>
                <w:szCs w:val="27"/>
              </w:rPr>
              <w:t>h</w:t>
            </w:r>
            <w:r w:rsidR="00F35DBF">
              <w:rPr>
                <w:sz w:val="27"/>
                <w:szCs w:val="27"/>
              </w:rPr>
              <w:t>2</w:t>
            </w:r>
            <w:r w:rsidR="009F041E" w:rsidRPr="00F35DBF">
              <w:rPr>
                <w:sz w:val="27"/>
                <w:szCs w:val="27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05EFCA94" w14:textId="77777777" w:rsidR="00A93D04" w:rsidRPr="00F35DBF" w:rsidRDefault="000E769C" w:rsidP="009E6ADB">
            <w:pPr>
              <w:spacing w:before="120" w:after="120" w:line="312" w:lineRule="auto"/>
              <w:ind w:left="357" w:hanging="357"/>
              <w:jc w:val="both"/>
              <w:rPr>
                <w:sz w:val="27"/>
                <w:szCs w:val="27"/>
                <w:lang w:val="vi-VN"/>
              </w:rPr>
            </w:pPr>
            <w:r w:rsidRPr="00F35DBF">
              <w:rPr>
                <w:sz w:val="27"/>
                <w:szCs w:val="27"/>
                <w:lang w:val="vi-VN"/>
              </w:rPr>
              <w:t>Trao đổi của đại diện cơ quan chủ trì soạn thảo</w:t>
            </w:r>
          </w:p>
        </w:tc>
      </w:tr>
      <w:tr w:rsidR="009E259B" w:rsidRPr="00F35DBF" w14:paraId="349E0BF6" w14:textId="77777777" w:rsidTr="00275953">
        <w:trPr>
          <w:trHeight w:val="467"/>
        </w:trPr>
        <w:tc>
          <w:tcPr>
            <w:tcW w:w="2127" w:type="dxa"/>
            <w:shd w:val="clear" w:color="auto" w:fill="auto"/>
          </w:tcPr>
          <w:p w14:paraId="08E911B8" w14:textId="77777777" w:rsidR="009E259B" w:rsidRPr="00F35DBF" w:rsidRDefault="00F35DBF" w:rsidP="009E6ADB">
            <w:pPr>
              <w:spacing w:before="120" w:after="120" w:line="312" w:lineRule="auto"/>
              <w:jc w:val="both"/>
              <w:rPr>
                <w:sz w:val="27"/>
                <w:szCs w:val="27"/>
                <w:lang w:val="vi-VN"/>
              </w:rPr>
            </w:pPr>
            <w:r>
              <w:rPr>
                <w:sz w:val="27"/>
                <w:szCs w:val="27"/>
              </w:rPr>
              <w:t>11</w:t>
            </w:r>
            <w:r w:rsidR="007339CD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2</w:t>
            </w:r>
            <w:r w:rsidR="009F041E" w:rsidRPr="00F35DBF">
              <w:rPr>
                <w:sz w:val="27"/>
                <w:szCs w:val="27"/>
              </w:rPr>
              <w:t>0</w:t>
            </w:r>
            <w:r w:rsidR="009E259B" w:rsidRPr="00F35DBF">
              <w:rPr>
                <w:sz w:val="27"/>
                <w:szCs w:val="27"/>
              </w:rPr>
              <w:t xml:space="preserve"> </w:t>
            </w:r>
            <w:r w:rsidR="00FE2CBB" w:rsidRPr="00F35DBF">
              <w:rPr>
                <w:sz w:val="27"/>
                <w:szCs w:val="27"/>
              </w:rPr>
              <w:t>-</w:t>
            </w:r>
            <w:r>
              <w:rPr>
                <w:sz w:val="27"/>
                <w:szCs w:val="27"/>
              </w:rPr>
              <w:t xml:space="preserve"> 11</w:t>
            </w:r>
            <w:r w:rsidR="006A7FE6" w:rsidRPr="00F35DBF">
              <w:rPr>
                <w:sz w:val="27"/>
                <w:szCs w:val="27"/>
              </w:rPr>
              <w:t>h</w:t>
            </w:r>
            <w:r>
              <w:rPr>
                <w:sz w:val="27"/>
                <w:szCs w:val="27"/>
              </w:rPr>
              <w:t>3</w:t>
            </w:r>
            <w:r w:rsidR="00897EFC" w:rsidRPr="00F35DBF">
              <w:rPr>
                <w:sz w:val="27"/>
                <w:szCs w:val="27"/>
                <w:lang w:val="vi-VN"/>
              </w:rPr>
              <w:t>0</w:t>
            </w:r>
          </w:p>
        </w:tc>
        <w:tc>
          <w:tcPr>
            <w:tcW w:w="7654" w:type="dxa"/>
            <w:shd w:val="clear" w:color="auto" w:fill="auto"/>
          </w:tcPr>
          <w:p w14:paraId="7059805B" w14:textId="77777777" w:rsidR="00283E00" w:rsidRPr="00F35DBF" w:rsidRDefault="006A7FE6" w:rsidP="004C78D4">
            <w:pPr>
              <w:spacing w:before="120" w:after="120" w:line="312" w:lineRule="auto"/>
              <w:jc w:val="both"/>
              <w:rPr>
                <w:b/>
                <w:sz w:val="27"/>
                <w:szCs w:val="27"/>
              </w:rPr>
            </w:pPr>
            <w:r w:rsidRPr="00F35DBF">
              <w:rPr>
                <w:b/>
                <w:sz w:val="27"/>
                <w:szCs w:val="27"/>
              </w:rPr>
              <w:t>Kết luận Hội thảo</w:t>
            </w:r>
          </w:p>
        </w:tc>
      </w:tr>
    </w:tbl>
    <w:p w14:paraId="2E3D9B3C" w14:textId="77777777" w:rsidR="00290B62" w:rsidRDefault="00290B62" w:rsidP="00D25EE1">
      <w:pPr>
        <w:spacing w:line="276" w:lineRule="auto"/>
      </w:pPr>
    </w:p>
    <w:sectPr w:rsidR="00290B62" w:rsidSect="00F35DBF">
      <w:pgSz w:w="11907" w:h="16840" w:code="9"/>
      <w:pgMar w:top="142" w:right="1247" w:bottom="360" w:left="147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87FE2" w14:textId="77777777" w:rsidR="00DE00CB" w:rsidRDefault="00DE00CB">
      <w:r>
        <w:separator/>
      </w:r>
    </w:p>
  </w:endnote>
  <w:endnote w:type="continuationSeparator" w:id="0">
    <w:p w14:paraId="30DBCA26" w14:textId="77777777" w:rsidR="00DE00CB" w:rsidRDefault="00DE0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4B5E" w14:textId="77777777" w:rsidR="00DE00CB" w:rsidRDefault="00DE00CB">
      <w:r>
        <w:separator/>
      </w:r>
    </w:p>
  </w:footnote>
  <w:footnote w:type="continuationSeparator" w:id="0">
    <w:p w14:paraId="381939AA" w14:textId="77777777" w:rsidR="00DE00CB" w:rsidRDefault="00DE0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C0AE4"/>
    <w:multiLevelType w:val="hybridMultilevel"/>
    <w:tmpl w:val="78EC6FEC"/>
    <w:lvl w:ilvl="0" w:tplc="65ACD1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C222F"/>
    <w:multiLevelType w:val="hybridMultilevel"/>
    <w:tmpl w:val="0A862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C46DC"/>
    <w:multiLevelType w:val="hybridMultilevel"/>
    <w:tmpl w:val="A4B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879639">
    <w:abstractNumId w:val="0"/>
  </w:num>
  <w:num w:numId="2" w16cid:durableId="1188637337">
    <w:abstractNumId w:val="1"/>
  </w:num>
  <w:num w:numId="3" w16cid:durableId="701398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6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D04"/>
    <w:rsid w:val="00000224"/>
    <w:rsid w:val="000031FB"/>
    <w:rsid w:val="00004BE3"/>
    <w:rsid w:val="00065B81"/>
    <w:rsid w:val="00070722"/>
    <w:rsid w:val="00090D53"/>
    <w:rsid w:val="000C31D7"/>
    <w:rsid w:val="000D6C13"/>
    <w:rsid w:val="000E769C"/>
    <w:rsid w:val="00102F7A"/>
    <w:rsid w:val="00106318"/>
    <w:rsid w:val="00111E0E"/>
    <w:rsid w:val="001378B9"/>
    <w:rsid w:val="001447E9"/>
    <w:rsid w:val="00150B16"/>
    <w:rsid w:val="001935E9"/>
    <w:rsid w:val="001B63FF"/>
    <w:rsid w:val="001C43A0"/>
    <w:rsid w:val="001E48C7"/>
    <w:rsid w:val="001F59B4"/>
    <w:rsid w:val="00212973"/>
    <w:rsid w:val="00213A30"/>
    <w:rsid w:val="002210E3"/>
    <w:rsid w:val="00221A56"/>
    <w:rsid w:val="00240FCA"/>
    <w:rsid w:val="00242049"/>
    <w:rsid w:val="00243F9F"/>
    <w:rsid w:val="002607E9"/>
    <w:rsid w:val="00275953"/>
    <w:rsid w:val="00283E00"/>
    <w:rsid w:val="00290B62"/>
    <w:rsid w:val="002B4752"/>
    <w:rsid w:val="002B7CF1"/>
    <w:rsid w:val="002C6A32"/>
    <w:rsid w:val="002F06E4"/>
    <w:rsid w:val="00315DD5"/>
    <w:rsid w:val="00335F1E"/>
    <w:rsid w:val="003437AB"/>
    <w:rsid w:val="003565CE"/>
    <w:rsid w:val="003A77EB"/>
    <w:rsid w:val="003B4B69"/>
    <w:rsid w:val="003E6D30"/>
    <w:rsid w:val="003F6D0E"/>
    <w:rsid w:val="00425369"/>
    <w:rsid w:val="00426DC0"/>
    <w:rsid w:val="00427925"/>
    <w:rsid w:val="00445B8E"/>
    <w:rsid w:val="004576DA"/>
    <w:rsid w:val="004578D1"/>
    <w:rsid w:val="00481D11"/>
    <w:rsid w:val="004A709C"/>
    <w:rsid w:val="004C78D4"/>
    <w:rsid w:val="004E01F2"/>
    <w:rsid w:val="004E0FC5"/>
    <w:rsid w:val="004E7DA9"/>
    <w:rsid w:val="004F10F4"/>
    <w:rsid w:val="00507CBF"/>
    <w:rsid w:val="00517299"/>
    <w:rsid w:val="005354A6"/>
    <w:rsid w:val="005500D8"/>
    <w:rsid w:val="00556CE5"/>
    <w:rsid w:val="005B21DD"/>
    <w:rsid w:val="005D0199"/>
    <w:rsid w:val="00627268"/>
    <w:rsid w:val="006612A5"/>
    <w:rsid w:val="006A7FE6"/>
    <w:rsid w:val="006E4BE9"/>
    <w:rsid w:val="00704010"/>
    <w:rsid w:val="00721CFC"/>
    <w:rsid w:val="007339CD"/>
    <w:rsid w:val="00750093"/>
    <w:rsid w:val="00764B17"/>
    <w:rsid w:val="00780F22"/>
    <w:rsid w:val="007A20D1"/>
    <w:rsid w:val="007A307E"/>
    <w:rsid w:val="007B0D02"/>
    <w:rsid w:val="007B59B5"/>
    <w:rsid w:val="007C156F"/>
    <w:rsid w:val="007C4F47"/>
    <w:rsid w:val="007C7B77"/>
    <w:rsid w:val="007D3433"/>
    <w:rsid w:val="007D5BF7"/>
    <w:rsid w:val="007E1B9B"/>
    <w:rsid w:val="007E5308"/>
    <w:rsid w:val="008209AF"/>
    <w:rsid w:val="00875881"/>
    <w:rsid w:val="00896BC8"/>
    <w:rsid w:val="00897EFC"/>
    <w:rsid w:val="008C75A2"/>
    <w:rsid w:val="0091102A"/>
    <w:rsid w:val="009233EC"/>
    <w:rsid w:val="009242EE"/>
    <w:rsid w:val="009711A7"/>
    <w:rsid w:val="009E0A2B"/>
    <w:rsid w:val="009E259B"/>
    <w:rsid w:val="009E6ADB"/>
    <w:rsid w:val="009F041E"/>
    <w:rsid w:val="009F3E2C"/>
    <w:rsid w:val="00A011B3"/>
    <w:rsid w:val="00A050D8"/>
    <w:rsid w:val="00A42A2C"/>
    <w:rsid w:val="00A5303C"/>
    <w:rsid w:val="00A93D04"/>
    <w:rsid w:val="00A97086"/>
    <w:rsid w:val="00AB6BA8"/>
    <w:rsid w:val="00AD02EE"/>
    <w:rsid w:val="00AD42A7"/>
    <w:rsid w:val="00AE0501"/>
    <w:rsid w:val="00AE13DD"/>
    <w:rsid w:val="00B03CD3"/>
    <w:rsid w:val="00B23EE9"/>
    <w:rsid w:val="00B26133"/>
    <w:rsid w:val="00B270A3"/>
    <w:rsid w:val="00B44233"/>
    <w:rsid w:val="00C2188F"/>
    <w:rsid w:val="00C41988"/>
    <w:rsid w:val="00C857E1"/>
    <w:rsid w:val="00CC6B9E"/>
    <w:rsid w:val="00CD3962"/>
    <w:rsid w:val="00CF0796"/>
    <w:rsid w:val="00CF6C7C"/>
    <w:rsid w:val="00D25EE1"/>
    <w:rsid w:val="00D31301"/>
    <w:rsid w:val="00D32B04"/>
    <w:rsid w:val="00D70CBB"/>
    <w:rsid w:val="00DE00CB"/>
    <w:rsid w:val="00DF504E"/>
    <w:rsid w:val="00E1055D"/>
    <w:rsid w:val="00E77DEC"/>
    <w:rsid w:val="00EA1A04"/>
    <w:rsid w:val="00EB2E44"/>
    <w:rsid w:val="00EB4F0E"/>
    <w:rsid w:val="00EC7FEF"/>
    <w:rsid w:val="00ED3A2B"/>
    <w:rsid w:val="00ED52B0"/>
    <w:rsid w:val="00EE6CAA"/>
    <w:rsid w:val="00F32946"/>
    <w:rsid w:val="00F35DBF"/>
    <w:rsid w:val="00F413C0"/>
    <w:rsid w:val="00F45B5E"/>
    <w:rsid w:val="00F46C5F"/>
    <w:rsid w:val="00F47093"/>
    <w:rsid w:val="00F81A23"/>
    <w:rsid w:val="00F85B1A"/>
    <w:rsid w:val="00F92C8D"/>
    <w:rsid w:val="00FA0D4F"/>
    <w:rsid w:val="00FA4A48"/>
    <w:rsid w:val="00FE2CBB"/>
    <w:rsid w:val="00FF1F4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BFBEE5"/>
  <w15:chartTrackingRefBased/>
  <w15:docId w15:val="{5E82CCA8-FC7D-5244-8AA9-2BA98D5E5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D0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semiHidden/>
    <w:rsid w:val="00102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93D0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378B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378B9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240FCA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240FCA"/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4C78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C78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B0DA4-6D95-435B-97F8-87BB23BD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</vt:lpstr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</dc:title>
  <dc:subject/>
  <dc:creator>Hoang Thanh</dc:creator>
  <cp:keywords/>
  <cp:lastModifiedBy>Vũ Thu Trang</cp:lastModifiedBy>
  <cp:revision>4</cp:revision>
  <cp:lastPrinted>2019-11-15T08:34:00Z</cp:lastPrinted>
  <dcterms:created xsi:type="dcterms:W3CDTF">2023-04-03T03:07:00Z</dcterms:created>
  <dcterms:modified xsi:type="dcterms:W3CDTF">2023-04-04T08:30:00Z</dcterms:modified>
</cp:coreProperties>
</file>